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8C" w:rsidRPr="00836703" w:rsidRDefault="003D128C" w:rsidP="00144A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836703">
        <w:rPr>
          <w:rFonts w:ascii="Times New Roman" w:hAnsi="Times New Roman" w:cs="Times New Roman"/>
          <w:sz w:val="24"/>
          <w:szCs w:val="24"/>
          <w:lang w:val="en-US"/>
        </w:rPr>
        <w:t xml:space="preserve"> Cho đoạnmã ASM sau:</w:t>
      </w:r>
    </w:p>
    <w:p w:rsidR="003D128C" w:rsidRPr="00836703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ind w:right="328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</w:t>
      </w:r>
      <w:r w:rsidR="00B377C8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49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H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79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0, #4A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>MOV A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0C7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A </w:t>
      </w:r>
    </w:p>
    <w:p w:rsidR="003D128C" w:rsidRPr="00836703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ind w:right="3443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@R0, A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DEC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R0 </w:t>
      </w:r>
    </w:p>
    <w:p w:rsidR="003D128C" w:rsidRPr="00836703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@R0 </w:t>
      </w:r>
    </w:p>
    <w:p w:rsidR="006F2A2F" w:rsidRPr="00836703" w:rsidRDefault="006F2A2F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END</w:t>
      </w:r>
    </w:p>
    <w:p w:rsidR="003D128C" w:rsidRPr="00836703" w:rsidRDefault="003D128C" w:rsidP="003D128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Kết quả thanh ghi A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, R0, 4AH, 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49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H</w:t>
      </w:r>
    </w:p>
    <w:p w:rsidR="003D128C" w:rsidRPr="00836703" w:rsidRDefault="003D128C" w:rsidP="004A7FA2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</w:t>
      </w:r>
      <w:r w:rsid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="00D701BF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Cho </w:t>
      </w:r>
      <w:r w:rsidR="00D701BF" w:rsidRPr="00836703">
        <w:rPr>
          <w:rFonts w:ascii="Times New Roman" w:hAnsi="Times New Roman" w:cs="Times New Roman"/>
          <w:sz w:val="24"/>
          <w:szCs w:val="24"/>
          <w:lang w:val="pt-BR"/>
        </w:rPr>
        <w:t>đoạn mã ASM sau: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R1, #</w:t>
      </w:r>
      <w:r w:rsidR="00435C02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6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MOV A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59</w:t>
      </w:r>
    </w:p>
    <w:p w:rsidR="00D701BF" w:rsidRPr="00836703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LOOP</w:t>
      </w:r>
      <w:proofErr w:type="gramStart"/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:SETB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 xml:space="preserve"> C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SUBB A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4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DJNZ R1, LOOP</w:t>
      </w:r>
    </w:p>
    <w:p w:rsidR="006F2A2F" w:rsidRPr="00836703" w:rsidRDefault="006F2A2F" w:rsidP="006F2A2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>END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KếtquảcủathanhghiAlà:</w:t>
      </w:r>
    </w:p>
    <w:p w:rsidR="00D701BF" w:rsidRPr="00836703" w:rsidRDefault="00D701BF" w:rsidP="00144A28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3 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:rsidR="00D701BF" w:rsidRPr="00836703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647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MOV 40H, #0F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E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>MOV 41H, #3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D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MOV R1, #40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INC R1 </w:t>
      </w:r>
    </w:p>
    <w:p w:rsidR="00242F09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MOV A, 40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XRL A, @R1 </w:t>
      </w:r>
    </w:p>
    <w:p w:rsidR="00242F09" w:rsidRDefault="00242F09" w:rsidP="00D701B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SWAP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ab/>
        <w:t>A</w:t>
      </w:r>
    </w:p>
    <w:p w:rsidR="00D701BF" w:rsidRPr="00836703" w:rsidRDefault="00242F09" w:rsidP="00D701BF">
      <w:pPr>
        <w:widowControl w:val="0"/>
        <w:autoSpaceDE w:val="0"/>
        <w:autoSpaceDN w:val="0"/>
        <w:adjustRightInd w:val="0"/>
        <w:spacing w:after="0" w:line="360" w:lineRule="auto"/>
        <w:ind w:right="3844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CP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ab/>
        <w:t>A</w:t>
      </w:r>
      <w:bookmarkStart w:id="0" w:name="_GoBack"/>
      <w:bookmarkEnd w:id="0"/>
      <w:r w:rsidR="00D701BF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 xml:space="preserve">END </w:t>
      </w:r>
    </w:p>
    <w:p w:rsidR="00D701BF" w:rsidRPr="00836703" w:rsidRDefault="00D701BF" w:rsidP="00144A28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t>Kết quả của thanh ghi A là: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4 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:rsidR="00D701BF" w:rsidRPr="00836703" w:rsidRDefault="00D701BF" w:rsidP="00D701BF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ORG0000H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after="0" w:line="360" w:lineRule="auto"/>
        <w:ind w:right="3767"/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MOV A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7E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  <w:t>ADD A, #</w:t>
      </w:r>
      <w:r w:rsidR="0071558D"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>0D9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t xml:space="preserve">H </w:t>
      </w: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  <w:br/>
      </w: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  <w:lang w:val="pt-BR"/>
        </w:rPr>
        <w:lastRenderedPageBreak/>
        <w:t xml:space="preserve">RRC A 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before="1"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3670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END </w:t>
      </w:r>
    </w:p>
    <w:p w:rsidR="00D701BF" w:rsidRPr="00836703" w:rsidRDefault="00D701BF" w:rsidP="00D701BF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83670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ết quả của thanh ghi A là: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5 :</w:t>
      </w:r>
      <w:proofErr w:type="gramEnd"/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ORG</w:t>
      </w: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ab/>
        <w:t>0000H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MOV R1, #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en-US"/>
        </w:rPr>
        <w:t>3</w:t>
      </w: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BH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CJNE R1, #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en-US"/>
        </w:rPr>
        <w:t>3</w:t>
      </w: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BH, NHAN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MOV A, #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en-US"/>
        </w:rPr>
        <w:t>9</w:t>
      </w: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 xml:space="preserve">BH </w:t>
      </w:r>
    </w:p>
    <w:p w:rsidR="00D701BF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en-US"/>
        </w:rPr>
      </w:pPr>
      <w:r w:rsidRPr="00836703">
        <w:rPr>
          <w:rFonts w:ascii="Times New Roman" w:hAnsi="Times New Roman" w:cs="Times New Roman"/>
          <w:color w:val="000000"/>
          <w:spacing w:val="-5"/>
          <w:lang w:val="en-US"/>
        </w:rPr>
        <w:t>SJMP KETTHUC</w:t>
      </w:r>
    </w:p>
    <w:p w:rsidR="009703A1" w:rsidRPr="00836703" w:rsidRDefault="009703A1" w:rsidP="00144A28">
      <w:pPr>
        <w:widowControl w:val="0"/>
        <w:tabs>
          <w:tab w:val="left" w:pos="359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NHAN :MOV A, #0B</w:t>
      </w:r>
      <w:r w:rsidR="0071558D" w:rsidRPr="00836703">
        <w:rPr>
          <w:rFonts w:ascii="Times New Roman" w:hAnsi="Times New Roman" w:cs="Times New Roman"/>
          <w:color w:val="000000"/>
          <w:spacing w:val="-3"/>
          <w:lang w:val="en-US"/>
        </w:rPr>
        <w:t>7</w:t>
      </w:r>
      <w:r w:rsidRPr="00836703">
        <w:rPr>
          <w:rFonts w:ascii="Times New Roman" w:hAnsi="Times New Roman" w:cs="Times New Roman"/>
          <w:color w:val="000000"/>
          <w:spacing w:val="-3"/>
        </w:rPr>
        <w:t>H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KETTHUC:   END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>Kết quả của thanh ghi A là:</w:t>
      </w:r>
    </w:p>
    <w:p w:rsidR="009703A1" w:rsidRPr="00836703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6 :</w:t>
      </w:r>
      <w:r w:rsidRPr="0083670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gramEnd"/>
      <w:r w:rsidRPr="00836703">
        <w:rPr>
          <w:rFonts w:ascii="Times New Roman" w:hAnsi="Times New Roman" w:cs="Times New Roman"/>
          <w:sz w:val="24"/>
          <w:szCs w:val="24"/>
          <w:lang w:val="en-US"/>
        </w:rPr>
        <w:t xml:space="preserve"> đoạnmã ASM sau: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ORG</w:t>
      </w: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ab/>
        <w:t>0000H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MOV R1, #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pt-BR"/>
        </w:rPr>
        <w:t>4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MOV A, #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pt-BR"/>
        </w:rPr>
        <w:t>5</w:t>
      </w: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BH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 LAP:  RL A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ab/>
        <w:t xml:space="preserve">DJNZ R1, LAP </w:t>
      </w:r>
    </w:p>
    <w:p w:rsidR="009703A1" w:rsidRPr="00836703" w:rsidRDefault="009703A1" w:rsidP="009703A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END</w:t>
      </w:r>
    </w:p>
    <w:p w:rsidR="009703A1" w:rsidRPr="00836703" w:rsidRDefault="009703A1" w:rsidP="00144A28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Kết quả của thanh ghi A là:</w:t>
      </w:r>
    </w:p>
    <w:p w:rsidR="009703A1" w:rsidRPr="00836703" w:rsidRDefault="009703A1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7 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Nêu chức năng của port</w:t>
      </w:r>
      <w:r w:rsidR="005E6031" w:rsidRPr="00836703">
        <w:rPr>
          <w:rFonts w:ascii="Times New Roman" w:hAnsi="Times New Roman" w:cs="Times New Roman"/>
          <w:color w:val="000000"/>
          <w:spacing w:val="-3"/>
          <w:lang w:val="pt-BR"/>
        </w:rPr>
        <w:t>0</w:t>
      </w:r>
    </w:p>
    <w:p w:rsidR="009703A1" w:rsidRPr="00836703" w:rsidRDefault="009703A1" w:rsidP="004A7FA2">
      <w:pPr>
        <w:widowControl w:val="0"/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3"/>
          <w:sz w:val="24"/>
          <w:szCs w:val="24"/>
          <w:lang w:val="pt-BR"/>
        </w:rPr>
      </w:pPr>
    </w:p>
    <w:p w:rsidR="004A7FA2" w:rsidRPr="00836703" w:rsidRDefault="004A7FA2" w:rsidP="00D701BF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Câu 8: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:rsidR="004A7FA2" w:rsidRPr="00836703" w:rsidRDefault="004A7FA2" w:rsidP="00144A28">
      <w:pPr>
        <w:widowControl w:val="0"/>
        <w:autoSpaceDE w:val="0"/>
        <w:autoSpaceDN w:val="0"/>
        <w:adjustRightInd w:val="0"/>
        <w:spacing w:after="0" w:line="360" w:lineRule="auto"/>
        <w:ind w:right="-22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>MOV 30H, #0</w:t>
      </w:r>
      <w:r w:rsidR="0071558D" w:rsidRPr="00836703">
        <w:rPr>
          <w:rFonts w:ascii="Times New Roman" w:hAnsi="Times New Roman" w:cs="Times New Roman"/>
          <w:color w:val="000000"/>
          <w:spacing w:val="-3"/>
          <w:lang w:val="pt-BR"/>
        </w:rPr>
        <w:t>8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>H</w:t>
      </w:r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br/>
        <w:t xml:space="preserve">MOV A, 30H 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ind w:right="3028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 xml:space="preserve">MOV DPTR, #TABLE </w:t>
      </w:r>
      <w:r w:rsidRPr="00836703">
        <w:rPr>
          <w:rFonts w:ascii="Times New Roman" w:hAnsi="Times New Roman" w:cs="Times New Roman"/>
          <w:color w:val="000000"/>
          <w:spacing w:val="-3"/>
        </w:rPr>
        <w:br/>
        <w:t xml:space="preserve">MOVC A, @A+DPTR </w:t>
      </w:r>
      <w:r w:rsidRPr="00836703">
        <w:rPr>
          <w:rFonts w:ascii="Times New Roman" w:hAnsi="Times New Roman" w:cs="Times New Roman"/>
          <w:color w:val="000000"/>
          <w:spacing w:val="-3"/>
        </w:rPr>
        <w:br/>
        <w:t>MOV 5</w:t>
      </w:r>
      <w:r w:rsidR="0071558D" w:rsidRPr="00836703">
        <w:rPr>
          <w:rFonts w:ascii="Times New Roman" w:hAnsi="Times New Roman" w:cs="Times New Roman"/>
          <w:color w:val="000000"/>
          <w:spacing w:val="-3"/>
          <w:lang w:val="en-US"/>
        </w:rPr>
        <w:t>6</w:t>
      </w:r>
      <w:r w:rsidRPr="00836703">
        <w:rPr>
          <w:rFonts w:ascii="Times New Roman" w:hAnsi="Times New Roman" w:cs="Times New Roman"/>
          <w:color w:val="000000"/>
          <w:spacing w:val="-3"/>
        </w:rPr>
        <w:t xml:space="preserve">H, A 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pacing w:val="-3"/>
        </w:rPr>
      </w:pPr>
      <w:r w:rsidRPr="00836703">
        <w:rPr>
          <w:rFonts w:ascii="Times New Roman" w:hAnsi="Times New Roman" w:cs="Times New Roman"/>
          <w:color w:val="000000"/>
          <w:spacing w:val="-3"/>
        </w:rPr>
        <w:t xml:space="preserve">TABLE: 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 xml:space="preserve">DB 00H, 01H, 04H, 09H, 16H, 25H, 36H, 49H, 64H, 81H 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5"/>
          <w:lang w:val="pt-BR"/>
        </w:rPr>
      </w:pP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Kết quả ô nhớ có địa chỉ 5</w:t>
      </w:r>
      <w:r w:rsidR="0071558D" w:rsidRPr="00836703">
        <w:rPr>
          <w:rFonts w:ascii="Times New Roman" w:hAnsi="Times New Roman" w:cs="Times New Roman"/>
          <w:color w:val="000000"/>
          <w:spacing w:val="-5"/>
          <w:lang w:val="pt-BR"/>
        </w:rPr>
        <w:t>6</w:t>
      </w:r>
      <w:r w:rsidRPr="00836703">
        <w:rPr>
          <w:rFonts w:ascii="Times New Roman" w:hAnsi="Times New Roman" w:cs="Times New Roman"/>
          <w:color w:val="000000"/>
          <w:spacing w:val="-5"/>
          <w:lang w:val="pt-BR"/>
        </w:rPr>
        <w:t>H là: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>9 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Cho đoạn mã ASM sau: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Tre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 xml:space="preserve">MOV </w:t>
      </w:r>
      <w:r w:rsidR="0071558D" w:rsidRPr="00836703">
        <w:rPr>
          <w:rFonts w:ascii="Times New Roman" w:hAnsi="Times New Roman" w:cs="Times New Roman"/>
          <w:sz w:val="24"/>
          <w:szCs w:val="24"/>
          <w:lang w:val="pt-BR"/>
        </w:rPr>
        <w:t>R7,#0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DEL1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6,#</w:t>
      </w:r>
      <w:r w:rsidR="0071558D" w:rsidRPr="00836703">
        <w:rPr>
          <w:rFonts w:ascii="Times New Roman" w:hAnsi="Times New Roman" w:cs="Times New Roman"/>
          <w:sz w:val="24"/>
          <w:szCs w:val="24"/>
          <w:lang w:val="pt-BR"/>
        </w:rPr>
        <w:t>7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0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DEL: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MOV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5,#0C</w:t>
      </w:r>
      <w:r w:rsidR="0071558D" w:rsidRPr="00836703">
        <w:rPr>
          <w:rFonts w:ascii="Times New Roman" w:hAnsi="Times New Roman" w:cs="Times New Roman"/>
          <w:sz w:val="24"/>
          <w:szCs w:val="24"/>
          <w:lang w:val="pt-BR"/>
        </w:rPr>
        <w:t>8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H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5,$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6,DEL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DJNZ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7,DEL1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ab/>
        <w:t>RET</w:t>
      </w:r>
    </w:p>
    <w:p w:rsidR="004A7FA2" w:rsidRPr="00836703" w:rsidRDefault="004A7FA2" w:rsidP="004A7F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36703">
        <w:rPr>
          <w:rFonts w:ascii="Times New Roman" w:hAnsi="Times New Roman" w:cs="Times New Roman"/>
          <w:sz w:val="24"/>
          <w:szCs w:val="24"/>
          <w:lang w:val="pt-BR"/>
        </w:rPr>
        <w:t>Biết thạch anh sử dụng 12Mhz</w:t>
      </w:r>
      <w:r w:rsidR="00A2278C" w:rsidRPr="00836703">
        <w:rPr>
          <w:rFonts w:ascii="Times New Roman" w:hAnsi="Times New Roman" w:cs="Times New Roman"/>
          <w:sz w:val="24"/>
          <w:szCs w:val="24"/>
          <w:lang w:val="pt-BR"/>
        </w:rPr>
        <w:t>. S</w:t>
      </w:r>
      <w:r w:rsidRPr="00836703">
        <w:rPr>
          <w:rFonts w:ascii="Times New Roman" w:hAnsi="Times New Roman" w:cs="Times New Roman"/>
          <w:sz w:val="24"/>
          <w:szCs w:val="24"/>
          <w:lang w:val="pt-BR"/>
        </w:rPr>
        <w:t>au khi thực hiện đoạn chương trình trên tdelay là bao nhiểu? Giải thích?</w:t>
      </w:r>
    </w:p>
    <w:p w:rsidR="003D128C" w:rsidRPr="00836703" w:rsidRDefault="009703A1" w:rsidP="00144A28">
      <w:pPr>
        <w:widowControl w:val="0"/>
        <w:autoSpaceDE w:val="0"/>
        <w:autoSpaceDN w:val="0"/>
        <w:adjustRightInd w:val="0"/>
        <w:spacing w:line="276" w:lineRule="exact"/>
        <w:rPr>
          <w:rFonts w:ascii="Times New Roman" w:hAnsi="Times New Roman" w:cs="Times New Roman"/>
          <w:color w:val="000000"/>
          <w:spacing w:val="-3"/>
          <w:lang w:val="pt-BR"/>
        </w:rPr>
      </w:pP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Câu </w:t>
      </w:r>
      <w:proofErr w:type="gramStart"/>
      <w:r w:rsidR="004A7FA2" w:rsidRPr="00836703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8367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Viết chương trình xuất </w:t>
      </w:r>
      <w:r w:rsidR="004A7FA2" w:rsidRPr="00836703">
        <w:rPr>
          <w:rFonts w:ascii="Times New Roman" w:hAnsi="Times New Roman" w:cs="Times New Roman"/>
          <w:color w:val="000000"/>
          <w:spacing w:val="-3"/>
          <w:lang w:val="pt-BR"/>
        </w:rPr>
        <w:t>xung 10hz ở p1.</w:t>
      </w:r>
      <w:r w:rsidR="008139A8" w:rsidRPr="00836703">
        <w:rPr>
          <w:rFonts w:ascii="Times New Roman" w:hAnsi="Times New Roman" w:cs="Times New Roman"/>
          <w:color w:val="000000"/>
          <w:spacing w:val="-3"/>
          <w:lang w:val="pt-BR"/>
        </w:rPr>
        <w:t>1</w:t>
      </w:r>
      <w:r w:rsidR="004A7FA2"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với thạch anh là 24Mhz, T</w:t>
      </w:r>
      <w:r w:rsidR="004A7FA2" w:rsidRPr="00836703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n</w:t>
      </w:r>
      <w:r w:rsidR="004A7FA2"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= T</w:t>
      </w:r>
      <w:r w:rsidR="004A7FA2" w:rsidRPr="00836703">
        <w:rPr>
          <w:rFonts w:ascii="Times New Roman" w:hAnsi="Times New Roman" w:cs="Times New Roman"/>
          <w:color w:val="000000"/>
          <w:spacing w:val="-3"/>
          <w:vertAlign w:val="subscript"/>
          <w:lang w:val="pt-BR"/>
        </w:rPr>
        <w:t>off</w:t>
      </w:r>
      <w:r w:rsidR="004A7FA2" w:rsidRPr="00836703">
        <w:rPr>
          <w:rFonts w:ascii="Times New Roman" w:hAnsi="Times New Roman" w:cs="Times New Roman"/>
          <w:color w:val="000000"/>
          <w:spacing w:val="-3"/>
          <w:lang w:val="pt-BR"/>
        </w:rPr>
        <w:t xml:space="preserve"> =50%</w:t>
      </w:r>
    </w:p>
    <w:sectPr w:rsidR="003D128C" w:rsidRPr="00836703" w:rsidSect="00642BCE">
      <w:headerReference w:type="default" r:id="rId8"/>
      <w:footerReference w:type="default" r:id="rId9"/>
      <w:pgSz w:w="11906" w:h="16838" w:code="9"/>
      <w:pgMar w:top="142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A5" w:rsidRDefault="005630A5" w:rsidP="00D701BF">
      <w:pPr>
        <w:spacing w:after="0" w:line="240" w:lineRule="auto"/>
      </w:pPr>
      <w:r>
        <w:separator/>
      </w:r>
    </w:p>
  </w:endnote>
  <w:endnote w:type="continuationSeparator" w:id="0">
    <w:p w:rsidR="005630A5" w:rsidRDefault="005630A5" w:rsidP="00D7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BF" w:rsidRDefault="00D701B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n-US"/>
      </w:rPr>
      <w:t>Trang</w:t>
    </w:r>
    <w:r w:rsidR="00E64FA8">
      <w:rPr>
        <w:rFonts w:eastAsiaTheme="minorEastAsia"/>
      </w:rPr>
      <w:fldChar w:fldCharType="begin"/>
    </w:r>
    <w:r>
      <w:instrText xml:space="preserve"> PAGE   \* MERGEFORMAT </w:instrText>
    </w:r>
    <w:r w:rsidR="00E64FA8">
      <w:rPr>
        <w:rFonts w:eastAsiaTheme="minorEastAsia"/>
      </w:rPr>
      <w:fldChar w:fldCharType="separate"/>
    </w:r>
    <w:r w:rsidR="00191F96" w:rsidRPr="00191F96">
      <w:rPr>
        <w:rFonts w:asciiTheme="majorHAnsi" w:eastAsiaTheme="majorEastAsia" w:hAnsiTheme="majorHAnsi" w:cstheme="majorBidi"/>
        <w:noProof/>
      </w:rPr>
      <w:t>3</w:t>
    </w:r>
    <w:r w:rsidR="00E64FA8">
      <w:rPr>
        <w:rFonts w:asciiTheme="majorHAnsi" w:eastAsiaTheme="majorEastAsia" w:hAnsiTheme="majorHAnsi" w:cstheme="majorBidi"/>
        <w:noProof/>
      </w:rPr>
      <w:fldChar w:fldCharType="end"/>
    </w:r>
  </w:p>
  <w:p w:rsidR="00D701BF" w:rsidRDefault="00D70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A5" w:rsidRDefault="005630A5" w:rsidP="00D701BF">
      <w:pPr>
        <w:spacing w:after="0" w:line="240" w:lineRule="auto"/>
      </w:pPr>
      <w:r>
        <w:separator/>
      </w:r>
    </w:p>
  </w:footnote>
  <w:footnote w:type="continuationSeparator" w:id="0">
    <w:p w:rsidR="005630A5" w:rsidRDefault="005630A5" w:rsidP="00D7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1BF" w:rsidRPr="00D701BF" w:rsidRDefault="00D701BF" w:rsidP="00D701BF">
    <w:pPr>
      <w:pStyle w:val="Header"/>
      <w:ind w:left="523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03EA"/>
    <w:multiLevelType w:val="hybridMultilevel"/>
    <w:tmpl w:val="90B26314"/>
    <w:lvl w:ilvl="0" w:tplc="042A000F">
      <w:start w:val="1"/>
      <w:numFmt w:val="decimal"/>
      <w:lvlText w:val="%1."/>
      <w:lvlJc w:val="left"/>
      <w:pPr>
        <w:ind w:left="5235" w:hanging="360"/>
      </w:pPr>
    </w:lvl>
    <w:lvl w:ilvl="1" w:tplc="042A0019" w:tentative="1">
      <w:start w:val="1"/>
      <w:numFmt w:val="lowerLetter"/>
      <w:lvlText w:val="%2."/>
      <w:lvlJc w:val="left"/>
      <w:pPr>
        <w:ind w:left="5955" w:hanging="360"/>
      </w:pPr>
    </w:lvl>
    <w:lvl w:ilvl="2" w:tplc="042A001B" w:tentative="1">
      <w:start w:val="1"/>
      <w:numFmt w:val="lowerRoman"/>
      <w:lvlText w:val="%3."/>
      <w:lvlJc w:val="right"/>
      <w:pPr>
        <w:ind w:left="6675" w:hanging="180"/>
      </w:pPr>
    </w:lvl>
    <w:lvl w:ilvl="3" w:tplc="042A000F" w:tentative="1">
      <w:start w:val="1"/>
      <w:numFmt w:val="decimal"/>
      <w:lvlText w:val="%4."/>
      <w:lvlJc w:val="left"/>
      <w:pPr>
        <w:ind w:left="7395" w:hanging="360"/>
      </w:pPr>
    </w:lvl>
    <w:lvl w:ilvl="4" w:tplc="042A0019" w:tentative="1">
      <w:start w:val="1"/>
      <w:numFmt w:val="lowerLetter"/>
      <w:lvlText w:val="%5."/>
      <w:lvlJc w:val="left"/>
      <w:pPr>
        <w:ind w:left="8115" w:hanging="360"/>
      </w:pPr>
    </w:lvl>
    <w:lvl w:ilvl="5" w:tplc="042A001B" w:tentative="1">
      <w:start w:val="1"/>
      <w:numFmt w:val="lowerRoman"/>
      <w:lvlText w:val="%6."/>
      <w:lvlJc w:val="right"/>
      <w:pPr>
        <w:ind w:left="8835" w:hanging="180"/>
      </w:pPr>
    </w:lvl>
    <w:lvl w:ilvl="6" w:tplc="042A000F" w:tentative="1">
      <w:start w:val="1"/>
      <w:numFmt w:val="decimal"/>
      <w:lvlText w:val="%7."/>
      <w:lvlJc w:val="left"/>
      <w:pPr>
        <w:ind w:left="9555" w:hanging="360"/>
      </w:pPr>
    </w:lvl>
    <w:lvl w:ilvl="7" w:tplc="042A0019" w:tentative="1">
      <w:start w:val="1"/>
      <w:numFmt w:val="lowerLetter"/>
      <w:lvlText w:val="%8."/>
      <w:lvlJc w:val="left"/>
      <w:pPr>
        <w:ind w:left="10275" w:hanging="360"/>
      </w:pPr>
    </w:lvl>
    <w:lvl w:ilvl="8" w:tplc="042A001B" w:tentative="1">
      <w:start w:val="1"/>
      <w:numFmt w:val="lowerRoman"/>
      <w:lvlText w:val="%9."/>
      <w:lvlJc w:val="right"/>
      <w:pPr>
        <w:ind w:left="109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28C"/>
    <w:rsid w:val="000424B7"/>
    <w:rsid w:val="000B2DF9"/>
    <w:rsid w:val="0012799D"/>
    <w:rsid w:val="00144A28"/>
    <w:rsid w:val="00183D5C"/>
    <w:rsid w:val="00191F96"/>
    <w:rsid w:val="001C357E"/>
    <w:rsid w:val="00242F09"/>
    <w:rsid w:val="0033172D"/>
    <w:rsid w:val="003D128C"/>
    <w:rsid w:val="00435C02"/>
    <w:rsid w:val="004A7FA2"/>
    <w:rsid w:val="005630A5"/>
    <w:rsid w:val="005E6031"/>
    <w:rsid w:val="00642BCE"/>
    <w:rsid w:val="006F2A2F"/>
    <w:rsid w:val="0071558D"/>
    <w:rsid w:val="008139A8"/>
    <w:rsid w:val="00836703"/>
    <w:rsid w:val="0085725F"/>
    <w:rsid w:val="008D2345"/>
    <w:rsid w:val="009703A1"/>
    <w:rsid w:val="00A2278C"/>
    <w:rsid w:val="00B377C8"/>
    <w:rsid w:val="00BE54BC"/>
    <w:rsid w:val="00C22661"/>
    <w:rsid w:val="00C97CA3"/>
    <w:rsid w:val="00CF1877"/>
    <w:rsid w:val="00D701BF"/>
    <w:rsid w:val="00D71253"/>
    <w:rsid w:val="00D95FE8"/>
    <w:rsid w:val="00E64FA8"/>
    <w:rsid w:val="00F7207C"/>
    <w:rsid w:val="00F8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49C7A-F33F-4BE6-8668-76E1137C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1BF"/>
  </w:style>
  <w:style w:type="paragraph" w:styleId="Footer">
    <w:name w:val="footer"/>
    <w:basedOn w:val="Normal"/>
    <w:link w:val="FooterChar"/>
    <w:uiPriority w:val="99"/>
    <w:unhideWhenUsed/>
    <w:rsid w:val="00D7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1BF"/>
  </w:style>
  <w:style w:type="paragraph" w:styleId="BalloonText">
    <w:name w:val="Balloon Text"/>
    <w:basedOn w:val="Normal"/>
    <w:link w:val="BalloonTextChar"/>
    <w:uiPriority w:val="99"/>
    <w:semiHidden/>
    <w:unhideWhenUsed/>
    <w:rsid w:val="00D7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27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7820-5F2C-49BE-AE29-73768064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toan82vn</cp:lastModifiedBy>
  <cp:revision>21</cp:revision>
  <cp:lastPrinted>2013-01-11T04:49:00Z</cp:lastPrinted>
  <dcterms:created xsi:type="dcterms:W3CDTF">2013-01-11T04:50:00Z</dcterms:created>
  <dcterms:modified xsi:type="dcterms:W3CDTF">2016-11-18T13:18:00Z</dcterms:modified>
</cp:coreProperties>
</file>